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83E1" w14:textId="77777777" w:rsidR="00AD6168" w:rsidRDefault="0027351E">
      <w:r>
        <w:rPr>
          <w:rFonts w:hint="eastAsia"/>
        </w:rPr>
        <w:t>大井よさこいひょうたん祭実行委員会　行</w:t>
      </w:r>
    </w:p>
    <w:p w14:paraId="1D4350F7" w14:textId="77777777" w:rsidR="0027351E" w:rsidRDefault="0027351E">
      <w:r>
        <w:rPr>
          <w:rFonts w:hint="eastAsia"/>
        </w:rPr>
        <w:t xml:space="preserve">ＦＡＸ：0465-82-3295　</w:t>
      </w:r>
      <w:r w:rsidR="00E965C4">
        <w:rPr>
          <w:rFonts w:hint="eastAsia"/>
        </w:rPr>
        <w:t xml:space="preserve">　</w:t>
      </w:r>
      <w:r>
        <w:rPr>
          <w:rFonts w:hint="eastAsia"/>
        </w:rPr>
        <w:t>E-mail：</w:t>
      </w:r>
      <w:r w:rsidR="00951EE7" w:rsidRPr="00951EE7">
        <w:t>shinkou@town.oi.kanagawa.jp</w:t>
      </w:r>
    </w:p>
    <w:p w14:paraId="3A85E1E2" w14:textId="77777777" w:rsidR="00301904" w:rsidRPr="00951EE7" w:rsidRDefault="00301904" w:rsidP="00301904">
      <w:pPr>
        <w:spacing w:line="240" w:lineRule="exact"/>
      </w:pPr>
    </w:p>
    <w:p w14:paraId="3D375FE3" w14:textId="64AF0F6F" w:rsidR="0027351E" w:rsidRPr="000C1A14" w:rsidRDefault="00D94CCF" w:rsidP="00E339A3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『第３</w:t>
      </w:r>
      <w:r w:rsidR="00F11D7D">
        <w:rPr>
          <w:rFonts w:hint="eastAsia"/>
          <w:b/>
          <w:sz w:val="28"/>
          <w:szCs w:val="28"/>
        </w:rPr>
        <w:t>９</w:t>
      </w:r>
      <w:r w:rsidR="0027351E" w:rsidRPr="000C1A14">
        <w:rPr>
          <w:rFonts w:hint="eastAsia"/>
          <w:b/>
          <w:sz w:val="28"/>
          <w:szCs w:val="28"/>
        </w:rPr>
        <w:t>回　大井よさこいひょうたん祭』</w:t>
      </w:r>
    </w:p>
    <w:p w14:paraId="10665791" w14:textId="77777777" w:rsidR="0027351E" w:rsidRDefault="0027351E" w:rsidP="00634E18">
      <w:pPr>
        <w:spacing w:line="360" w:lineRule="exact"/>
        <w:jc w:val="center"/>
      </w:pPr>
      <w:r w:rsidRPr="000C1A14">
        <w:rPr>
          <w:rFonts w:hint="eastAsia"/>
          <w:b/>
          <w:sz w:val="28"/>
          <w:szCs w:val="28"/>
        </w:rPr>
        <w:t>協賛金申込書</w:t>
      </w:r>
    </w:p>
    <w:p w14:paraId="413A0FD2" w14:textId="38DDEDD1" w:rsidR="0027351E" w:rsidRPr="00E965C4" w:rsidRDefault="0027351E" w:rsidP="00E965C4">
      <w:pPr>
        <w:spacing w:line="400" w:lineRule="exact"/>
        <w:contextualSpacing/>
        <w:jc w:val="right"/>
        <w:rPr>
          <w:sz w:val="24"/>
          <w:szCs w:val="24"/>
        </w:rPr>
      </w:pPr>
      <w:r w:rsidRPr="00E965C4">
        <w:rPr>
          <w:rFonts w:hint="eastAsia"/>
          <w:sz w:val="24"/>
          <w:szCs w:val="24"/>
        </w:rPr>
        <w:t>ご</w:t>
      </w:r>
      <w:r w:rsidR="000C1A14">
        <w:rPr>
          <w:rFonts w:hint="eastAsia"/>
          <w:sz w:val="24"/>
          <w:szCs w:val="24"/>
        </w:rPr>
        <w:t xml:space="preserve">記入日　</w:t>
      </w:r>
      <w:r w:rsidR="00D94CCF">
        <w:rPr>
          <w:rFonts w:hint="eastAsia"/>
          <w:sz w:val="24"/>
          <w:szCs w:val="24"/>
        </w:rPr>
        <w:t>202</w:t>
      </w:r>
      <w:r w:rsidR="00F11D7D">
        <w:rPr>
          <w:rFonts w:hint="eastAsia"/>
          <w:sz w:val="24"/>
          <w:szCs w:val="24"/>
        </w:rPr>
        <w:t>5</w:t>
      </w:r>
      <w:r w:rsidRPr="00E965C4">
        <w:rPr>
          <w:rFonts w:hint="eastAsia"/>
          <w:sz w:val="24"/>
          <w:szCs w:val="24"/>
        </w:rPr>
        <w:t>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679"/>
      </w:tblGrid>
      <w:tr w:rsidR="0027351E" w:rsidRPr="00E965C4" w14:paraId="7822C38E" w14:textId="77777777" w:rsidTr="00E965C4">
        <w:trPr>
          <w:trHeight w:val="375"/>
        </w:trPr>
        <w:tc>
          <w:tcPr>
            <w:tcW w:w="15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7DC354" w14:textId="77777777" w:rsidR="0027351E" w:rsidRPr="00E965C4" w:rsidRDefault="0027351E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2BB57C3" w14:textId="77777777" w:rsidR="0027351E" w:rsidRPr="00E965C4" w:rsidRDefault="0027351E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7351E" w:rsidRPr="00E965C4" w14:paraId="71479747" w14:textId="77777777" w:rsidTr="00301904">
        <w:trPr>
          <w:trHeight w:val="247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B5181E" w14:textId="77777777" w:rsidR="0015024C" w:rsidRPr="00E965C4" w:rsidRDefault="0027351E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貴社名</w:t>
            </w:r>
          </w:p>
          <w:p w14:paraId="066B28B8" w14:textId="77777777" w:rsidR="0027351E" w:rsidRPr="00E965C4" w:rsidRDefault="0027351E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ご氏名</w:t>
            </w:r>
          </w:p>
        </w:tc>
        <w:tc>
          <w:tcPr>
            <w:tcW w:w="69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805CAF2" w14:textId="77777777" w:rsidR="0027351E" w:rsidRPr="00E965C4" w:rsidRDefault="0027351E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7351E" w:rsidRPr="00E965C4" w14:paraId="72026C20" w14:textId="77777777" w:rsidTr="00C27D42">
        <w:trPr>
          <w:trHeight w:val="85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782D" w14:textId="77777777" w:rsidR="0027351E" w:rsidRPr="00E965C4" w:rsidRDefault="0015024C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63A13" w14:textId="77777777" w:rsidR="0027351E" w:rsidRPr="00E965C4" w:rsidRDefault="0015024C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（〒　　　－　　　）</w:t>
            </w:r>
          </w:p>
          <w:p w14:paraId="4C0EE20A" w14:textId="77777777" w:rsidR="000C1A14" w:rsidRPr="00E965C4" w:rsidRDefault="000C1A14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7351E" w:rsidRPr="00E965C4" w14:paraId="0FF45118" w14:textId="77777777" w:rsidTr="00E965C4">
        <w:trPr>
          <w:trHeight w:val="36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B074D" w14:textId="77777777" w:rsidR="0027351E" w:rsidRPr="00E965C4" w:rsidRDefault="0015024C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40297" w14:textId="77777777" w:rsidR="0027351E" w:rsidRPr="00E965C4" w:rsidRDefault="0027351E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7351E" w:rsidRPr="00E965C4" w14:paraId="745AE3B4" w14:textId="77777777" w:rsidTr="00E965C4">
        <w:trPr>
          <w:trHeight w:val="36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7D179" w14:textId="77777777" w:rsidR="0027351E" w:rsidRPr="00E965C4" w:rsidRDefault="0015024C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BDAEF" w14:textId="77777777" w:rsidR="0027351E" w:rsidRPr="00E965C4" w:rsidRDefault="0027351E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7351E" w:rsidRPr="00E965C4" w14:paraId="267BCDFB" w14:textId="77777777" w:rsidTr="00E965C4">
        <w:trPr>
          <w:trHeight w:val="36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6B46" w14:textId="77777777" w:rsidR="0027351E" w:rsidRPr="00E965C4" w:rsidRDefault="0015024C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63213" w14:textId="77777777" w:rsidR="0027351E" w:rsidRPr="00E965C4" w:rsidRDefault="0027351E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5024C" w:rsidRPr="00E965C4" w14:paraId="0E3E3C20" w14:textId="77777777" w:rsidTr="00E965C4">
        <w:trPr>
          <w:trHeight w:val="369"/>
        </w:trPr>
        <w:tc>
          <w:tcPr>
            <w:tcW w:w="15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99F02B" w14:textId="77777777" w:rsidR="0015024C" w:rsidRPr="00E965C4" w:rsidRDefault="0015024C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</w:tcPr>
          <w:p w14:paraId="0A9FA799" w14:textId="77777777" w:rsidR="0015024C" w:rsidRPr="00E965C4" w:rsidRDefault="0015024C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</w:tcBorders>
          </w:tcPr>
          <w:p w14:paraId="29ED435E" w14:textId="77777777" w:rsidR="0015024C" w:rsidRPr="00E965C4" w:rsidRDefault="0015024C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所属部署・役職名</w:t>
            </w:r>
          </w:p>
        </w:tc>
      </w:tr>
      <w:tr w:rsidR="0015024C" w:rsidRPr="00E965C4" w14:paraId="24C211D2" w14:textId="77777777" w:rsidTr="00E965C4">
        <w:trPr>
          <w:trHeight w:val="498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55C57" w14:textId="77777777" w:rsidR="0015024C" w:rsidRPr="00E965C4" w:rsidRDefault="0015024C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ご担当者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7104185F" w14:textId="77777777" w:rsidR="0015024C" w:rsidRPr="00E965C4" w:rsidRDefault="0015024C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bottom w:val="single" w:sz="4" w:space="0" w:color="auto"/>
            </w:tcBorders>
          </w:tcPr>
          <w:p w14:paraId="4527D924" w14:textId="77777777" w:rsidR="0015024C" w:rsidRPr="00E965C4" w:rsidRDefault="0015024C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443273AA" w14:textId="77777777" w:rsidR="005721B2" w:rsidRPr="00E965C4" w:rsidRDefault="005721B2" w:rsidP="00E965C4">
      <w:pPr>
        <w:spacing w:line="400" w:lineRule="exact"/>
        <w:contextualSpacing/>
        <w:rPr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6915"/>
      </w:tblGrid>
      <w:tr w:rsidR="005721B2" w:rsidRPr="00E965C4" w14:paraId="3533A82F" w14:textId="77777777" w:rsidTr="00301904">
        <w:trPr>
          <w:trHeight w:val="641"/>
        </w:trPr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8C1A72" w14:textId="77777777" w:rsidR="005721B2" w:rsidRPr="00E965C4" w:rsidRDefault="005721B2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協賛金額</w:t>
            </w:r>
          </w:p>
        </w:tc>
        <w:tc>
          <w:tcPr>
            <w:tcW w:w="6929" w:type="dxa"/>
            <w:tcBorders>
              <w:top w:val="single" w:sz="18" w:space="0" w:color="auto"/>
              <w:right w:val="single" w:sz="18" w:space="0" w:color="auto"/>
            </w:tcBorders>
          </w:tcPr>
          <w:p w14:paraId="3FDF7183" w14:textId="77777777" w:rsidR="005721B2" w:rsidRPr="00E965C4" w:rsidRDefault="005721B2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企業・団体様</w:t>
            </w:r>
          </w:p>
          <w:p w14:paraId="7A129038" w14:textId="77777777" w:rsidR="005721B2" w:rsidRPr="00E965C4" w:rsidRDefault="005721B2" w:rsidP="00E965C4">
            <w:pPr>
              <w:spacing w:line="400" w:lineRule="exact"/>
              <w:ind w:firstLineChars="200" w:firstLine="480"/>
              <w:contextualSpacing/>
              <w:jc w:val="left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金額</w:t>
            </w:r>
            <w:r w:rsidRPr="00951EE7">
              <w:rPr>
                <w:rFonts w:hint="eastAsia"/>
                <w:sz w:val="24"/>
                <w:szCs w:val="24"/>
              </w:rPr>
              <w:t xml:space="preserve">　　　　　　　　　　円</w:t>
            </w:r>
            <w:r w:rsidRPr="00E965C4">
              <w:rPr>
                <w:rFonts w:hint="eastAsia"/>
                <w:sz w:val="24"/>
                <w:szCs w:val="24"/>
              </w:rPr>
              <w:t>（5千円以上5千円単位）</w:t>
            </w:r>
          </w:p>
        </w:tc>
      </w:tr>
      <w:tr w:rsidR="005721B2" w:rsidRPr="00E965C4" w14:paraId="159CD985" w14:textId="77777777" w:rsidTr="00301904">
        <w:trPr>
          <w:trHeight w:val="688"/>
        </w:trPr>
        <w:tc>
          <w:tcPr>
            <w:tcW w:w="15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C7E606" w14:textId="77777777" w:rsidR="005721B2" w:rsidRPr="00E965C4" w:rsidRDefault="005721B2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9" w:type="dxa"/>
            <w:tcBorders>
              <w:bottom w:val="single" w:sz="18" w:space="0" w:color="auto"/>
              <w:right w:val="single" w:sz="18" w:space="0" w:color="auto"/>
            </w:tcBorders>
          </w:tcPr>
          <w:p w14:paraId="24D02A94" w14:textId="77777777" w:rsidR="005721B2" w:rsidRPr="00E965C4" w:rsidRDefault="005721B2" w:rsidP="00E965C4">
            <w:pPr>
              <w:spacing w:line="400" w:lineRule="exact"/>
              <w:contextualSpacing/>
              <w:jc w:val="left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個人様</w:t>
            </w:r>
          </w:p>
          <w:p w14:paraId="60FE44A8" w14:textId="77777777" w:rsidR="005721B2" w:rsidRPr="00E965C4" w:rsidRDefault="005721B2" w:rsidP="00442109">
            <w:pPr>
              <w:spacing w:line="400" w:lineRule="exact"/>
              <w:ind w:firstLineChars="200" w:firstLine="480"/>
              <w:contextualSpacing/>
              <w:jc w:val="left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金額</w:t>
            </w:r>
            <w:r w:rsidRPr="00951EE7">
              <w:rPr>
                <w:rFonts w:hint="eastAsia"/>
                <w:sz w:val="24"/>
                <w:szCs w:val="24"/>
              </w:rPr>
              <w:t xml:space="preserve">　　　　　　　　　　円</w:t>
            </w:r>
            <w:r w:rsidRPr="00E965C4">
              <w:rPr>
                <w:rFonts w:hint="eastAsia"/>
                <w:sz w:val="24"/>
                <w:szCs w:val="24"/>
              </w:rPr>
              <w:t>（</w:t>
            </w:r>
            <w:r w:rsidR="00442109">
              <w:rPr>
                <w:rFonts w:hint="eastAsia"/>
                <w:sz w:val="24"/>
                <w:szCs w:val="24"/>
              </w:rPr>
              <w:t>3</w:t>
            </w:r>
            <w:r w:rsidRPr="00E965C4">
              <w:rPr>
                <w:rFonts w:hint="eastAsia"/>
                <w:sz w:val="24"/>
                <w:szCs w:val="24"/>
              </w:rPr>
              <w:t>千円以上</w:t>
            </w:r>
            <w:r w:rsidR="00442109">
              <w:rPr>
                <w:sz w:val="24"/>
                <w:szCs w:val="24"/>
              </w:rPr>
              <w:t>1</w:t>
            </w:r>
            <w:r w:rsidRPr="00E965C4">
              <w:rPr>
                <w:rFonts w:hint="eastAsia"/>
                <w:sz w:val="24"/>
                <w:szCs w:val="24"/>
              </w:rPr>
              <w:t>千円単位）</w:t>
            </w:r>
          </w:p>
        </w:tc>
      </w:tr>
    </w:tbl>
    <w:p w14:paraId="3D5179CA" w14:textId="77777777" w:rsidR="00333BDF" w:rsidRDefault="00333BDF" w:rsidP="00E965C4">
      <w:pPr>
        <w:spacing w:line="400" w:lineRule="exact"/>
        <w:contextualSpacing/>
        <w:rPr>
          <w:sz w:val="24"/>
          <w:szCs w:val="24"/>
        </w:rPr>
      </w:pPr>
    </w:p>
    <w:p w14:paraId="79BA163E" w14:textId="77777777" w:rsidR="00951EE7" w:rsidRDefault="00301904" w:rsidP="00301904">
      <w:pPr>
        <w:spacing w:line="400" w:lineRule="exact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ご協賛者（社）様のお名前は、</w:t>
      </w:r>
      <w:r w:rsidR="00D27FF7">
        <w:rPr>
          <w:rFonts w:hint="eastAsia"/>
          <w:sz w:val="24"/>
          <w:szCs w:val="24"/>
        </w:rPr>
        <w:t>祭り</w:t>
      </w:r>
      <w:r>
        <w:rPr>
          <w:rFonts w:hint="eastAsia"/>
          <w:sz w:val="24"/>
          <w:szCs w:val="24"/>
        </w:rPr>
        <w:t>当日に会場</w:t>
      </w:r>
      <w:r w:rsidR="00951EE7"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>に掲載させていただきます。</w:t>
      </w:r>
    </w:p>
    <w:p w14:paraId="72F43CE2" w14:textId="77777777" w:rsidR="00301904" w:rsidRDefault="00301904" w:rsidP="00301904">
      <w:pPr>
        <w:spacing w:line="400" w:lineRule="exact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掲載希望の有無について、□にチェックを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1904" w14:paraId="7C41C0F4" w14:textId="77777777" w:rsidTr="00B57887">
        <w:tc>
          <w:tcPr>
            <w:tcW w:w="4247" w:type="dxa"/>
          </w:tcPr>
          <w:p w14:paraId="1ED0ADC1" w14:textId="77777777" w:rsidR="00301904" w:rsidRPr="00925D02" w:rsidRDefault="00301904" w:rsidP="00B57887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contextualSpacing/>
              <w:jc w:val="center"/>
              <w:rPr>
                <w:sz w:val="24"/>
                <w:szCs w:val="24"/>
              </w:rPr>
            </w:pPr>
            <w:r w:rsidRPr="00925D02">
              <w:rPr>
                <w:rFonts w:hint="eastAsia"/>
                <w:sz w:val="24"/>
                <w:szCs w:val="24"/>
              </w:rPr>
              <w:t>希望する</w:t>
            </w:r>
          </w:p>
        </w:tc>
        <w:tc>
          <w:tcPr>
            <w:tcW w:w="4247" w:type="dxa"/>
          </w:tcPr>
          <w:p w14:paraId="46A67E22" w14:textId="77777777" w:rsidR="00301904" w:rsidRPr="00925D02" w:rsidRDefault="00301904" w:rsidP="00B57887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contextualSpacing/>
              <w:jc w:val="center"/>
              <w:rPr>
                <w:sz w:val="24"/>
                <w:szCs w:val="24"/>
              </w:rPr>
            </w:pPr>
            <w:r w:rsidRPr="00925D02">
              <w:rPr>
                <w:rFonts w:hint="eastAsia"/>
                <w:sz w:val="24"/>
                <w:szCs w:val="24"/>
              </w:rPr>
              <w:t>希望しない</w:t>
            </w:r>
          </w:p>
        </w:tc>
      </w:tr>
    </w:tbl>
    <w:p w14:paraId="01945258" w14:textId="77777777" w:rsidR="00301904" w:rsidRPr="00EE1596" w:rsidRDefault="00301904" w:rsidP="00951EE7">
      <w:pPr>
        <w:spacing w:line="400" w:lineRule="exact"/>
        <w:ind w:left="240" w:hangingChars="100" w:hanging="240"/>
        <w:contextualSpacing/>
        <w:rPr>
          <w:sz w:val="24"/>
          <w:szCs w:val="24"/>
        </w:rPr>
      </w:pPr>
      <w:r w:rsidRPr="00EE1596">
        <w:rPr>
          <w:rFonts w:hint="eastAsia"/>
          <w:sz w:val="24"/>
          <w:szCs w:val="24"/>
        </w:rPr>
        <w:t>※５万円以上のご協賛</w:t>
      </w:r>
      <w:r w:rsidR="00EE1596" w:rsidRPr="00EE1596">
        <w:rPr>
          <w:rFonts w:hint="eastAsia"/>
          <w:sz w:val="24"/>
          <w:szCs w:val="24"/>
        </w:rPr>
        <w:t>をいただける方</w:t>
      </w:r>
      <w:r w:rsidRPr="00EE1596">
        <w:rPr>
          <w:rFonts w:hint="eastAsia"/>
          <w:sz w:val="24"/>
          <w:szCs w:val="24"/>
        </w:rPr>
        <w:t>については、</w:t>
      </w:r>
      <w:r w:rsidR="003C4F3F" w:rsidRPr="003301C4">
        <w:rPr>
          <w:rFonts w:hint="eastAsia"/>
          <w:b/>
          <w:sz w:val="24"/>
          <w:szCs w:val="24"/>
        </w:rPr>
        <w:t>広告</w:t>
      </w:r>
      <w:r w:rsidR="00414737" w:rsidRPr="003301C4">
        <w:rPr>
          <w:rFonts w:hint="eastAsia"/>
          <w:b/>
          <w:sz w:val="24"/>
          <w:szCs w:val="24"/>
        </w:rPr>
        <w:t>看板</w:t>
      </w:r>
      <w:r w:rsidR="00414737" w:rsidRPr="00EE1596">
        <w:rPr>
          <w:rFonts w:hint="eastAsia"/>
          <w:sz w:val="24"/>
          <w:szCs w:val="24"/>
        </w:rPr>
        <w:t>を作成し</w:t>
      </w:r>
      <w:r w:rsidR="00EE1596" w:rsidRPr="00EE1596">
        <w:rPr>
          <w:rFonts w:hint="eastAsia"/>
          <w:sz w:val="24"/>
          <w:szCs w:val="24"/>
        </w:rPr>
        <w:t>会場内に掲示させてい</w:t>
      </w:r>
      <w:r w:rsidR="00414737" w:rsidRPr="00EE1596">
        <w:rPr>
          <w:rFonts w:hint="eastAsia"/>
          <w:sz w:val="24"/>
          <w:szCs w:val="24"/>
        </w:rPr>
        <w:t>ただきます。</w:t>
      </w:r>
    </w:p>
    <w:p w14:paraId="3227BDA1" w14:textId="77777777" w:rsidR="00301904" w:rsidRPr="00414737" w:rsidRDefault="00527E6F" w:rsidP="00E965C4">
      <w:pPr>
        <w:spacing w:line="400" w:lineRule="exact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3A252" wp14:editId="0CB6F551">
                <wp:simplePos x="0" y="0"/>
                <wp:positionH relativeFrom="column">
                  <wp:posOffset>-880110</wp:posOffset>
                </wp:positionH>
                <wp:positionV relativeFrom="paragraph">
                  <wp:posOffset>146685</wp:posOffset>
                </wp:positionV>
                <wp:extent cx="706755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A907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pt,11.55pt" to="487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" strokecolor="black [3213]" strokeweight="2.75pt">
                <v:stroke dashstyle="3 1" joinstyle="miter"/>
              </v:line>
            </w:pict>
          </mc:Fallback>
        </mc:AlternateContent>
      </w:r>
    </w:p>
    <w:p w14:paraId="39A2A427" w14:textId="78B29DD1" w:rsidR="00E965C4" w:rsidRDefault="00E965C4" w:rsidP="00E965C4">
      <w:pPr>
        <w:spacing w:line="400" w:lineRule="exact"/>
        <w:contextualSpacing/>
        <w:rPr>
          <w:b/>
          <w:sz w:val="24"/>
          <w:szCs w:val="24"/>
        </w:rPr>
      </w:pPr>
      <w:r w:rsidRPr="000C1A14">
        <w:rPr>
          <w:rFonts w:hint="eastAsia"/>
          <w:b/>
          <w:sz w:val="24"/>
          <w:szCs w:val="24"/>
        </w:rPr>
        <w:t>協賛金は、７月</w:t>
      </w:r>
      <w:r w:rsidR="00D94CCF">
        <w:rPr>
          <w:rFonts w:hint="eastAsia"/>
          <w:b/>
          <w:sz w:val="24"/>
          <w:szCs w:val="24"/>
        </w:rPr>
        <w:t>２</w:t>
      </w:r>
      <w:r w:rsidR="00F11D7D">
        <w:rPr>
          <w:rFonts w:hint="eastAsia"/>
          <w:b/>
          <w:sz w:val="24"/>
          <w:szCs w:val="24"/>
        </w:rPr>
        <w:t>５</w:t>
      </w:r>
      <w:r w:rsidRPr="000C1A14">
        <w:rPr>
          <w:rFonts w:hint="eastAsia"/>
          <w:b/>
          <w:sz w:val="24"/>
          <w:szCs w:val="24"/>
        </w:rPr>
        <w:t>日（</w:t>
      </w:r>
      <w:r w:rsidR="00C27D42">
        <w:rPr>
          <w:rFonts w:hint="eastAsia"/>
          <w:b/>
          <w:sz w:val="24"/>
          <w:szCs w:val="24"/>
        </w:rPr>
        <w:t>金</w:t>
      </w:r>
      <w:r w:rsidRPr="000C1A14">
        <w:rPr>
          <w:rFonts w:hint="eastAsia"/>
          <w:b/>
          <w:sz w:val="24"/>
          <w:szCs w:val="24"/>
        </w:rPr>
        <w:t>）までに下記の指定口座にお振込みください</w:t>
      </w:r>
      <w:r w:rsidRPr="00D27FF7">
        <w:rPr>
          <w:rFonts w:hint="eastAsia"/>
          <w:b/>
          <w:sz w:val="24"/>
          <w:szCs w:val="24"/>
          <w:u w:val="single"/>
        </w:rPr>
        <w:t>。</w:t>
      </w:r>
      <w:r w:rsidR="00DE5187" w:rsidRPr="00D27FF7">
        <w:rPr>
          <w:rFonts w:hint="eastAsia"/>
          <w:b/>
          <w:sz w:val="24"/>
          <w:szCs w:val="24"/>
          <w:u w:val="single"/>
        </w:rPr>
        <w:t>広告看板を作成し掲示を希望する方は、７月</w:t>
      </w:r>
      <w:r w:rsidR="00D94CCF">
        <w:rPr>
          <w:rFonts w:hint="eastAsia"/>
          <w:b/>
          <w:sz w:val="24"/>
          <w:szCs w:val="24"/>
          <w:u w:val="single"/>
        </w:rPr>
        <w:t>１</w:t>
      </w:r>
      <w:r w:rsidR="00F11D7D">
        <w:rPr>
          <w:rFonts w:hint="eastAsia"/>
          <w:b/>
          <w:sz w:val="24"/>
          <w:szCs w:val="24"/>
          <w:u w:val="single"/>
        </w:rPr>
        <w:t>８</w:t>
      </w:r>
      <w:r w:rsidR="00DE5187" w:rsidRPr="00D27FF7">
        <w:rPr>
          <w:rFonts w:hint="eastAsia"/>
          <w:b/>
          <w:sz w:val="24"/>
          <w:szCs w:val="24"/>
          <w:u w:val="single"/>
        </w:rPr>
        <w:t>日（</w:t>
      </w:r>
      <w:r w:rsidR="00951EE7">
        <w:rPr>
          <w:rFonts w:hint="eastAsia"/>
          <w:b/>
          <w:sz w:val="24"/>
          <w:szCs w:val="24"/>
          <w:u w:val="single"/>
        </w:rPr>
        <w:t>金</w:t>
      </w:r>
      <w:r w:rsidR="00DE5187" w:rsidRPr="00D27FF7">
        <w:rPr>
          <w:rFonts w:hint="eastAsia"/>
          <w:b/>
          <w:sz w:val="24"/>
          <w:szCs w:val="24"/>
          <w:u w:val="single"/>
        </w:rPr>
        <w:t>）までにお申し込みください。</w:t>
      </w:r>
    </w:p>
    <w:p w14:paraId="2F804945" w14:textId="77777777" w:rsidR="00C27D42" w:rsidRPr="00C27D42" w:rsidRDefault="00C27D42" w:rsidP="00E965C4">
      <w:pPr>
        <w:spacing w:line="400" w:lineRule="exact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大井町</w:t>
      </w:r>
      <w:r w:rsidR="00301904">
        <w:rPr>
          <w:rFonts w:hint="eastAsia"/>
          <w:b/>
          <w:sz w:val="24"/>
          <w:szCs w:val="24"/>
        </w:rPr>
        <w:t>役場</w:t>
      </w:r>
      <w:r>
        <w:rPr>
          <w:rFonts w:hint="eastAsia"/>
          <w:b/>
          <w:sz w:val="24"/>
          <w:szCs w:val="24"/>
        </w:rPr>
        <w:t>地域振興課窓口でもお受けいたします。）</w:t>
      </w:r>
    </w:p>
    <w:p w14:paraId="678796CF" w14:textId="77777777" w:rsidR="005721B2" w:rsidRPr="00E965C4" w:rsidRDefault="00333BDF" w:rsidP="00E965C4">
      <w:pPr>
        <w:spacing w:line="400" w:lineRule="exact"/>
        <w:contextualSpacing/>
        <w:rPr>
          <w:sz w:val="24"/>
          <w:szCs w:val="24"/>
        </w:rPr>
      </w:pPr>
      <w:r w:rsidRPr="00E965C4">
        <w:rPr>
          <w:rFonts w:hint="eastAsia"/>
          <w:sz w:val="24"/>
          <w:szCs w:val="24"/>
        </w:rPr>
        <w:t>●</w:t>
      </w:r>
      <w:r w:rsidR="005721B2" w:rsidRPr="00E965C4">
        <w:rPr>
          <w:rFonts w:hint="eastAsia"/>
          <w:sz w:val="24"/>
          <w:szCs w:val="24"/>
        </w:rPr>
        <w:t>振込口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267"/>
        <w:gridCol w:w="1701"/>
        <w:gridCol w:w="2403"/>
      </w:tblGrid>
      <w:tr w:rsidR="005721B2" w:rsidRPr="00E965C4" w14:paraId="0D7F469E" w14:textId="77777777" w:rsidTr="00E965C4"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57B16C9F" w14:textId="77777777" w:rsidR="005721B2" w:rsidRPr="00E965C4" w:rsidRDefault="005721B2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4CA0FF68" w14:textId="77777777" w:rsidR="005721B2" w:rsidRPr="00E965C4" w:rsidRDefault="005721B2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支店（支店番号</w:t>
            </w:r>
            <w:r w:rsidR="00AD2F51" w:rsidRPr="00E965C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7304FB" w14:textId="77777777" w:rsidR="005721B2" w:rsidRPr="00E965C4" w:rsidRDefault="00AD2F51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口座種類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729306F8" w14:textId="77777777" w:rsidR="005721B2" w:rsidRPr="00E965C4" w:rsidRDefault="00AD2F51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5721B2" w:rsidRPr="00E965C4" w14:paraId="791BACCF" w14:textId="77777777" w:rsidTr="00E965C4">
        <w:tc>
          <w:tcPr>
            <w:tcW w:w="2123" w:type="dxa"/>
            <w:vAlign w:val="center"/>
          </w:tcPr>
          <w:p w14:paraId="66C4CBE0" w14:textId="77777777" w:rsidR="005721B2" w:rsidRPr="00E965C4" w:rsidRDefault="00C27D42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さがみ信用金庫</w:t>
            </w:r>
          </w:p>
        </w:tc>
        <w:tc>
          <w:tcPr>
            <w:tcW w:w="2267" w:type="dxa"/>
            <w:vAlign w:val="center"/>
          </w:tcPr>
          <w:p w14:paraId="26CE3E39" w14:textId="77777777" w:rsidR="005721B2" w:rsidRPr="00E965C4" w:rsidRDefault="00C27D42" w:rsidP="0077401B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大井支店</w:t>
            </w:r>
          </w:p>
        </w:tc>
        <w:tc>
          <w:tcPr>
            <w:tcW w:w="1701" w:type="dxa"/>
            <w:vAlign w:val="center"/>
          </w:tcPr>
          <w:p w14:paraId="5135CF1F" w14:textId="77777777" w:rsidR="005721B2" w:rsidRPr="00E965C4" w:rsidRDefault="00C27D42" w:rsidP="0077401B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</w:p>
        </w:tc>
        <w:tc>
          <w:tcPr>
            <w:tcW w:w="2403" w:type="dxa"/>
            <w:vAlign w:val="center"/>
          </w:tcPr>
          <w:p w14:paraId="1857BDDE" w14:textId="77777777" w:rsidR="005721B2" w:rsidRPr="00E965C4" w:rsidRDefault="00C27D42" w:rsidP="0077401B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２６２９０９</w:t>
            </w:r>
          </w:p>
        </w:tc>
      </w:tr>
      <w:tr w:rsidR="00AD2F51" w:rsidRPr="00E965C4" w14:paraId="197F009A" w14:textId="77777777" w:rsidTr="00E965C4"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35C1861F" w14:textId="77777777" w:rsidR="00AD2F51" w:rsidRPr="00E965C4" w:rsidRDefault="00AD2F51" w:rsidP="00E965C4">
            <w:pPr>
              <w:spacing w:line="400" w:lineRule="exact"/>
              <w:contextualSpacing/>
              <w:jc w:val="center"/>
              <w:rPr>
                <w:sz w:val="24"/>
                <w:szCs w:val="24"/>
              </w:rPr>
            </w:pPr>
            <w:r w:rsidRPr="00E965C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371" w:type="dxa"/>
            <w:gridSpan w:val="3"/>
            <w:vAlign w:val="center"/>
          </w:tcPr>
          <w:p w14:paraId="5C433617" w14:textId="77777777" w:rsidR="00AD2F51" w:rsidRPr="00E965C4" w:rsidRDefault="00C27D42" w:rsidP="0077401B">
            <w:pPr>
              <w:spacing w:line="400" w:lineRule="exact"/>
              <w:ind w:firstLineChars="200" w:firstLine="48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井よさこいひょうたん祭実行委員会</w:t>
            </w:r>
          </w:p>
        </w:tc>
      </w:tr>
    </w:tbl>
    <w:p w14:paraId="3846CB2B" w14:textId="77777777" w:rsidR="00AD2F51" w:rsidRPr="00E965C4" w:rsidRDefault="00AD2F51" w:rsidP="00634E18">
      <w:pPr>
        <w:spacing w:line="400" w:lineRule="exact"/>
        <w:ind w:firstLineChars="100" w:firstLine="240"/>
        <w:contextualSpacing/>
        <w:rPr>
          <w:sz w:val="24"/>
          <w:szCs w:val="24"/>
        </w:rPr>
      </w:pPr>
      <w:r w:rsidRPr="00E965C4">
        <w:rPr>
          <w:rFonts w:hint="eastAsia"/>
          <w:sz w:val="24"/>
          <w:szCs w:val="24"/>
        </w:rPr>
        <w:t>※振込手数料につきましては、ご負担頂けますようお願</w:t>
      </w:r>
      <w:r w:rsidR="00E965C4" w:rsidRPr="00E965C4">
        <w:rPr>
          <w:rFonts w:hint="eastAsia"/>
          <w:sz w:val="24"/>
          <w:szCs w:val="24"/>
        </w:rPr>
        <w:t>い</w:t>
      </w:r>
      <w:r w:rsidRPr="00E965C4">
        <w:rPr>
          <w:rFonts w:hint="eastAsia"/>
          <w:sz w:val="24"/>
          <w:szCs w:val="24"/>
        </w:rPr>
        <w:t>申し上げます。</w:t>
      </w:r>
    </w:p>
    <w:p w14:paraId="0EED0571" w14:textId="77777777" w:rsidR="0008594C" w:rsidRPr="00634E18" w:rsidRDefault="00634E18" w:rsidP="00E965C4">
      <w:pPr>
        <w:spacing w:line="400" w:lineRule="exact"/>
        <w:contextualSpacing/>
        <w:rPr>
          <w:b/>
          <w:sz w:val="24"/>
          <w:szCs w:val="24"/>
        </w:rPr>
      </w:pPr>
      <w:r w:rsidRPr="00634E18">
        <w:rPr>
          <w:rFonts w:hint="eastAsia"/>
          <w:b/>
          <w:sz w:val="28"/>
          <w:szCs w:val="24"/>
          <w:bdr w:val="single" w:sz="4" w:space="0" w:color="auto"/>
        </w:rPr>
        <w:t>申込先</w:t>
      </w:r>
      <w:r w:rsidR="0008594C" w:rsidRPr="00634E18">
        <w:rPr>
          <w:rFonts w:hint="eastAsia"/>
          <w:b/>
          <w:sz w:val="24"/>
          <w:szCs w:val="24"/>
        </w:rPr>
        <w:t xml:space="preserve">　</w:t>
      </w:r>
    </w:p>
    <w:p w14:paraId="35F68B34" w14:textId="77777777" w:rsidR="0008594C" w:rsidRDefault="0008594C" w:rsidP="00951EE7">
      <w:pPr>
        <w:spacing w:line="400" w:lineRule="exact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大井よさこいひょうたん祭実行委員会事務局（大井町役場地域振興課内）</w:t>
      </w:r>
    </w:p>
    <w:p w14:paraId="4E472AD9" w14:textId="77777777" w:rsidR="00E965C4" w:rsidRPr="00E965C4" w:rsidRDefault="00634E18" w:rsidP="00951EE7">
      <w:pPr>
        <w:spacing w:line="400" w:lineRule="exact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ＦＡＸ</w:t>
      </w:r>
      <w:r w:rsidR="00E965C4" w:rsidRPr="00E965C4">
        <w:rPr>
          <w:rFonts w:hint="eastAsia"/>
          <w:sz w:val="24"/>
          <w:szCs w:val="24"/>
        </w:rPr>
        <w:t>：0465-</w:t>
      </w:r>
      <w:r w:rsidR="0008594C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2</w:t>
      </w:r>
      <w:r w:rsidR="00E965C4" w:rsidRPr="00E965C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3295</w:t>
      </w:r>
      <w:r w:rsidR="00E965C4" w:rsidRPr="00E965C4">
        <w:rPr>
          <w:rFonts w:hint="eastAsia"/>
          <w:sz w:val="24"/>
          <w:szCs w:val="24"/>
        </w:rPr>
        <w:t xml:space="preserve">　　E-mail：</w:t>
      </w:r>
      <w:r w:rsidR="00E965C4" w:rsidRPr="00E965C4">
        <w:rPr>
          <w:sz w:val="24"/>
          <w:szCs w:val="24"/>
        </w:rPr>
        <w:t>shinkou@town.oi.kanagawa.jp</w:t>
      </w:r>
    </w:p>
    <w:sectPr w:rsidR="00E965C4" w:rsidRPr="00E965C4" w:rsidSect="00634E18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DC4F" w14:textId="77777777" w:rsidR="009D4AB3" w:rsidRDefault="009D4AB3" w:rsidP="00527E6F">
      <w:r>
        <w:separator/>
      </w:r>
    </w:p>
  </w:endnote>
  <w:endnote w:type="continuationSeparator" w:id="0">
    <w:p w14:paraId="6E380059" w14:textId="77777777" w:rsidR="009D4AB3" w:rsidRDefault="009D4AB3" w:rsidP="0052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C983" w14:textId="77777777" w:rsidR="009D4AB3" w:rsidRDefault="009D4AB3" w:rsidP="00527E6F">
      <w:r>
        <w:separator/>
      </w:r>
    </w:p>
  </w:footnote>
  <w:footnote w:type="continuationSeparator" w:id="0">
    <w:p w14:paraId="3582313D" w14:textId="77777777" w:rsidR="009D4AB3" w:rsidRDefault="009D4AB3" w:rsidP="0052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20B"/>
    <w:multiLevelType w:val="hybridMultilevel"/>
    <w:tmpl w:val="AD8C8742"/>
    <w:lvl w:ilvl="0" w:tplc="841A798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1E"/>
    <w:rsid w:val="0008594C"/>
    <w:rsid w:val="000C1A14"/>
    <w:rsid w:val="0015024C"/>
    <w:rsid w:val="0027351E"/>
    <w:rsid w:val="00301904"/>
    <w:rsid w:val="003301C4"/>
    <w:rsid w:val="00333BDF"/>
    <w:rsid w:val="0038030A"/>
    <w:rsid w:val="00396B28"/>
    <w:rsid w:val="003C4F3F"/>
    <w:rsid w:val="00414737"/>
    <w:rsid w:val="00442109"/>
    <w:rsid w:val="00527E6F"/>
    <w:rsid w:val="005721B2"/>
    <w:rsid w:val="00634E18"/>
    <w:rsid w:val="006B77E2"/>
    <w:rsid w:val="0077401B"/>
    <w:rsid w:val="00925D02"/>
    <w:rsid w:val="00951EE7"/>
    <w:rsid w:val="009D4AB3"/>
    <w:rsid w:val="00A715F7"/>
    <w:rsid w:val="00AD2F51"/>
    <w:rsid w:val="00AD6168"/>
    <w:rsid w:val="00C27D42"/>
    <w:rsid w:val="00CF18B7"/>
    <w:rsid w:val="00D27FF7"/>
    <w:rsid w:val="00D94CCF"/>
    <w:rsid w:val="00DE5187"/>
    <w:rsid w:val="00E339A3"/>
    <w:rsid w:val="00E965C4"/>
    <w:rsid w:val="00EE1596"/>
    <w:rsid w:val="00F1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1F5316"/>
  <w15:chartTrackingRefBased/>
  <w15:docId w15:val="{6D441E1D-50C6-435E-8A72-F4A4AE35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51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5D0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3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34E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7E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27E6F"/>
  </w:style>
  <w:style w:type="paragraph" w:styleId="aa">
    <w:name w:val="footer"/>
    <w:basedOn w:val="a"/>
    <w:link w:val="ab"/>
    <w:uiPriority w:val="99"/>
    <w:unhideWhenUsed/>
    <w:rsid w:val="00527E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2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CE12-B045-4D6D-A173-32EC584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笹賢二</dc:creator>
  <cp:keywords/>
  <dc:description/>
  <cp:lastModifiedBy>小山剛史</cp:lastModifiedBy>
  <cp:revision>14</cp:revision>
  <cp:lastPrinted>2025-04-30T02:49:00Z</cp:lastPrinted>
  <dcterms:created xsi:type="dcterms:W3CDTF">2019-06-13T08:31:00Z</dcterms:created>
  <dcterms:modified xsi:type="dcterms:W3CDTF">2025-04-30T02:49:00Z</dcterms:modified>
</cp:coreProperties>
</file>